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="00D26567">
        <w:rPr>
          <w:rFonts w:hint="eastAsia"/>
        </w:rPr>
        <w:t>（</w:t>
      </w:r>
      <w:r w:rsidR="00D26567">
        <w:t>総合）振興局長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487354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校　舎</w:t>
      </w:r>
      <w:r w:rsidR="007D3706">
        <w:rPr>
          <w:rFonts w:hint="eastAsia"/>
          <w:sz w:val="28"/>
        </w:rPr>
        <w:t xml:space="preserve">　</w:t>
      </w:r>
      <w:r w:rsidR="00F6042F">
        <w:rPr>
          <w:sz w:val="28"/>
        </w:rPr>
        <w:t>等</w:t>
      </w:r>
      <w:r w:rsidR="00F6042F">
        <w:rPr>
          <w:rFonts w:hint="eastAsia"/>
          <w:sz w:val="28"/>
        </w:rPr>
        <w:t xml:space="preserve">　</w:t>
      </w:r>
      <w:r w:rsidR="00F6042F"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487354" w:rsidRDefault="007D3706" w:rsidP="007D3706">
      <w:pPr>
        <w:ind w:rightChars="28" w:right="56"/>
        <w:jc w:val="center"/>
      </w:pPr>
    </w:p>
    <w:p w:rsidR="007D3706" w:rsidRPr="007D3706" w:rsidRDefault="00F6042F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専修</w:t>
      </w:r>
      <w:r w:rsidR="00487354">
        <w:rPr>
          <w:rFonts w:ascii="ＭＳ 明朝" w:eastAsia="ＭＳ 明朝" w:hAnsi="ＭＳ 明朝" w:cs="ＭＳ 明朝" w:hint="eastAsia"/>
          <w:snapToGrid w:val="0"/>
          <w:szCs w:val="21"/>
        </w:rPr>
        <w:t>学校の名称）の校舎</w:t>
      </w:r>
      <w:r>
        <w:rPr>
          <w:rFonts w:ascii="ＭＳ 明朝" w:eastAsia="ＭＳ 明朝" w:hAnsi="ＭＳ 明朝" w:cs="ＭＳ 明朝"/>
          <w:snapToGrid w:val="0"/>
          <w:szCs w:val="21"/>
        </w:rPr>
        <w:t>等</w:t>
      </w:r>
      <w:r w:rsidR="00293B11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D26567">
        <w:rPr>
          <w:rFonts w:ascii="ＭＳ 明朝" w:eastAsia="ＭＳ 明朝" w:hAnsi="ＭＳ 明朝" w:cs="ＭＳ 明朝"/>
          <w:snapToGrid w:val="0"/>
          <w:szCs w:val="21"/>
        </w:rPr>
        <w:t>131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及び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同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法施行令第24条の</w:t>
      </w:r>
      <w:r w:rsidR="00D26567">
        <w:rPr>
          <w:rFonts w:ascii="ＭＳ 明朝" w:eastAsia="ＭＳ 明朝" w:hAnsi="ＭＳ 明朝" w:cs="ＭＳ 明朝"/>
          <w:snapToGrid w:val="0"/>
          <w:szCs w:val="21"/>
        </w:rPr>
        <w:t>３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AC707D" w:rsidRPr="00AC707D" w:rsidRDefault="00AC707D" w:rsidP="00AC707D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AC707D" w:rsidRPr="00487354" w:rsidRDefault="00AC707D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834D84" w:rsidRPr="00834D84" w:rsidRDefault="00834D84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 w:hint="eastAsia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26567" w:rsidTr="00D26567">
        <w:tc>
          <w:tcPr>
            <w:tcW w:w="2020" w:type="dxa"/>
            <w:vAlign w:val="center"/>
          </w:tcPr>
          <w:p w:rsidR="00D26567" w:rsidRDefault="00487354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校舎等</w:t>
            </w:r>
            <w:r w:rsidR="00D26567"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の</w:t>
            </w:r>
            <w:r w:rsidR="00D26567">
              <w:rPr>
                <w:rFonts w:ascii="ＭＳ 明朝" w:eastAsia="ＭＳ 明朝" w:hAnsi="ＭＳ 明朝" w:cs="ＭＳ 明朝"/>
                <w:snapToGrid w:val="0"/>
                <w:szCs w:val="21"/>
              </w:rPr>
              <w:t>区分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前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後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26567">
              <w:rPr>
                <w:rFonts w:ascii="ＭＳ 明朝" w:eastAsia="ＭＳ 明朝" w:hAnsi="ＭＳ 明朝" w:cs="ＭＳ 明朝" w:hint="eastAsia"/>
                <w:snapToGrid w:val="0"/>
                <w:spacing w:val="390"/>
                <w:kern w:val="0"/>
                <w:szCs w:val="21"/>
                <w:fitText w:val="1200" w:id="1362327552"/>
              </w:rPr>
              <w:t>増</w:t>
            </w:r>
            <w:r w:rsidRPr="00D26567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  <w:fitText w:val="1200" w:id="1362327552"/>
              </w:rPr>
              <w:t>減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</w:tbl>
    <w:p w:rsidR="0046387D" w:rsidRDefault="0046387D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46387D" w:rsidRDefault="0046387D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46387D" w:rsidRPr="00E4174D" w:rsidRDefault="0046387D" w:rsidP="0046387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46387D" w:rsidRPr="00E4174D" w:rsidRDefault="0046387D" w:rsidP="0046387D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70DAA" wp14:editId="2B340C99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87D" w:rsidRPr="00E4174D" w:rsidRDefault="0046387D" w:rsidP="0046387D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70DAA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46387D" w:rsidRPr="00E4174D" w:rsidRDefault="0046387D" w:rsidP="0046387D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46387D" w:rsidRPr="00E4174D" w:rsidTr="00491BBE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87D" w:rsidRPr="00E4174D" w:rsidRDefault="0046387D" w:rsidP="00834D84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舎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等のみ</w:t>
            </w:r>
            <w:bookmarkStart w:id="0" w:name="_GoBack"/>
            <w:bookmarkEnd w:id="0"/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</w:t>
            </w:r>
            <w:r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87D" w:rsidRPr="00E4174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46387D" w:rsidRPr="00E4174D" w:rsidTr="00491BB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46387D" w:rsidRPr="00E4174D" w:rsidRDefault="0046387D" w:rsidP="00491BB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46387D" w:rsidRPr="00E4174D" w:rsidRDefault="0046387D" w:rsidP="00491BB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46387D" w:rsidRPr="00E4174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46387D" w:rsidRPr="00E4174D" w:rsidTr="00491BB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46387D" w:rsidRPr="00E4174D" w:rsidRDefault="0046387D" w:rsidP="00491BB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46387D" w:rsidRPr="00E4174D" w:rsidRDefault="0046387D" w:rsidP="0046387D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、校舎等の明細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表</w:t>
            </w:r>
          </w:p>
        </w:tc>
      </w:tr>
      <w:tr w:rsidR="0046387D" w:rsidRPr="00E4174D" w:rsidTr="0046387D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46387D" w:rsidRPr="00E4174D" w:rsidRDefault="0046387D" w:rsidP="00491BB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46387D" w:rsidRDefault="0046387D" w:rsidP="0046387D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、校舎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及び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平面図</w:t>
            </w:r>
          </w:p>
          <w:p w:rsidR="0046387D" w:rsidRPr="00E4174D" w:rsidRDefault="0046387D" w:rsidP="0046387D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554070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46387D" w:rsidRPr="00E4174D" w:rsidTr="0046387D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46387D" w:rsidRPr="00E4174D" w:rsidRDefault="0046387D" w:rsidP="00491BB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46387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w w:val="9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⑤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</w:t>
            </w:r>
            <w:r w:rsidRPr="0046387D">
              <w:rPr>
                <w:rFonts w:ascii="HGSｺﾞｼｯｸM" w:eastAsia="HGSｺﾞｼｯｸM" w:hAnsi="ＭＳ 明朝" w:cs="ＭＳ 明朝" w:hint="eastAsia"/>
                <w:snapToGrid w:val="0"/>
                <w:w w:val="90"/>
                <w:szCs w:val="21"/>
              </w:rPr>
              <w:t>工事</w:t>
            </w:r>
            <w:r w:rsidRPr="0046387D">
              <w:rPr>
                <w:rFonts w:ascii="HGSｺﾞｼｯｸM" w:eastAsia="HGSｺﾞｼｯｸM" w:hAnsi="ＭＳ 明朝" w:cs="ＭＳ 明朝"/>
                <w:snapToGrid w:val="0"/>
                <w:w w:val="90"/>
                <w:szCs w:val="21"/>
              </w:rPr>
              <w:t>請負契約書及び建物引渡書の写し（売買契約書の写し）</w:t>
            </w:r>
          </w:p>
          <w:p w:rsidR="0046387D" w:rsidRPr="0046387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w w:val="90"/>
                <w:sz w:val="20"/>
                <w:szCs w:val="21"/>
              </w:rPr>
              <w:t xml:space="preserve">　</w:t>
            </w:r>
            <w:r w:rsidRPr="0046387D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</w:t>
            </w:r>
            <w:r w:rsidRPr="0046387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証明を</w:t>
            </w:r>
            <w:r w:rsidRPr="0046387D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付すこと）</w:t>
            </w:r>
          </w:p>
        </w:tc>
      </w:tr>
      <w:tr w:rsidR="0046387D" w:rsidRPr="00E4174D" w:rsidTr="0046387D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46387D" w:rsidRPr="00E4174D" w:rsidRDefault="0046387D" w:rsidP="00491BB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46387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⑥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建築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確認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通知書及び検査済証の写し</w:t>
            </w:r>
          </w:p>
          <w:p w:rsidR="0046387D" w:rsidRPr="0046387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46387D" w:rsidRPr="00E4174D" w:rsidTr="00491BBE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387D" w:rsidRPr="00E4174D" w:rsidRDefault="0046387D" w:rsidP="00491BBE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87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⑦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 xml:space="preserve">　表示登記済の登記簿謄本又は冬季済証の写し</w:t>
            </w:r>
          </w:p>
          <w:p w:rsidR="0046387D" w:rsidRPr="0046387D" w:rsidRDefault="0046387D" w:rsidP="00491BBE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</w:tbl>
    <w:p w:rsidR="00F6042F" w:rsidRPr="00F6042F" w:rsidRDefault="00F6042F" w:rsidP="0046387D">
      <w:pPr>
        <w:ind w:rightChars="28" w:right="56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F6042F" w:rsidRPr="00F6042F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C0B21"/>
    <w:rsid w:val="001D7BC1"/>
    <w:rsid w:val="0023399F"/>
    <w:rsid w:val="00293B11"/>
    <w:rsid w:val="0046387D"/>
    <w:rsid w:val="00487354"/>
    <w:rsid w:val="004F19D5"/>
    <w:rsid w:val="00524810"/>
    <w:rsid w:val="0058186C"/>
    <w:rsid w:val="00601009"/>
    <w:rsid w:val="0069584B"/>
    <w:rsid w:val="007D3706"/>
    <w:rsid w:val="00834D84"/>
    <w:rsid w:val="008354BB"/>
    <w:rsid w:val="009D1CDD"/>
    <w:rsid w:val="00A14C91"/>
    <w:rsid w:val="00AC707D"/>
    <w:rsid w:val="00D26567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D2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28DA-7BFE-43B0-A44F-A4B4CC25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7-01-11T02:07:00Z</cp:lastPrinted>
  <dcterms:created xsi:type="dcterms:W3CDTF">2017-02-01T01:50:00Z</dcterms:created>
  <dcterms:modified xsi:type="dcterms:W3CDTF">2017-02-01T04:19:00Z</dcterms:modified>
</cp:coreProperties>
</file>